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B467" w14:textId="7ED88F1F" w:rsidR="00536935" w:rsidRPr="007B70B8" w:rsidRDefault="00866F2D" w:rsidP="00353227">
      <w:pPr>
        <w:pStyle w:val="Heading1"/>
        <w:ind w:left="180"/>
      </w:pPr>
      <w:r w:rsidRPr="007B70B8">
        <w:t>Possible Side Effects of Vincristine (Table Version Date:</w:t>
      </w:r>
      <w:r w:rsidR="00353227" w:rsidRPr="007B70B8">
        <w:t xml:space="preserve"> </w:t>
      </w:r>
      <w:r w:rsidR="009132E2">
        <w:rPr>
          <w:lang w:val="en-US"/>
        </w:rPr>
        <w:t>April</w:t>
      </w:r>
      <w:r w:rsidR="00527C42" w:rsidRPr="007B70B8">
        <w:rPr>
          <w:lang w:val="en-US"/>
        </w:rPr>
        <w:t xml:space="preserve"> 1</w:t>
      </w:r>
      <w:r w:rsidR="009132E2">
        <w:rPr>
          <w:lang w:val="en-US"/>
        </w:rPr>
        <w:t>2</w:t>
      </w:r>
      <w:r w:rsidR="00527C42" w:rsidRPr="007B70B8">
        <w:rPr>
          <w:lang w:val="en-US"/>
        </w:rPr>
        <w:t>, 202</w:t>
      </w:r>
      <w:r w:rsidR="009132E2">
        <w:rPr>
          <w:lang w:val="en-US"/>
        </w:rPr>
        <w:t>2</w:t>
      </w:r>
      <w:r w:rsidRPr="007B70B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7B27A5D7" w14:textId="77777777" w:rsidTr="00A3560B">
        <w:trPr>
          <w:cantSplit/>
          <w:tblHeader/>
        </w:trPr>
        <w:tc>
          <w:tcPr>
            <w:tcW w:w="10615" w:type="dxa"/>
          </w:tcPr>
          <w:p w14:paraId="0BECA0D3" w14:textId="77777777" w:rsidR="00F45755" w:rsidRPr="00CE6883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COMMON, SOME MAY BE SERIOUS</w:t>
            </w:r>
          </w:p>
          <w:p w14:paraId="0FE2641F" w14:textId="77777777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7B70B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B70B8" w14:paraId="0F552D1D" w14:textId="77777777" w:rsidTr="00A3560B">
        <w:tc>
          <w:tcPr>
            <w:tcW w:w="10615" w:type="dxa"/>
          </w:tcPr>
          <w:p w14:paraId="4337A87A" w14:textId="0A60FAE2" w:rsidR="006F4968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 w:rsidR="00484F9A"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49473061" w14:textId="77777777" w:rsidR="00D70D8E" w:rsidRPr="007B70B8" w:rsidRDefault="00D70D8E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4B17CDD5" w14:textId="77777777" w:rsidR="006F4968" w:rsidRPr="007B70B8" w:rsidRDefault="006F4968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6B4040FD" w14:textId="1D60E41D" w:rsidR="00D70D8E" w:rsidRPr="007B70B8" w:rsidRDefault="007B70B8" w:rsidP="0073360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D70D8E" w:rsidRPr="007B70B8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1AEAA1F5" w14:textId="77BB7345" w:rsidR="00A3560B" w:rsidRDefault="00A3560B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as a result of a bowel blockage </w:t>
            </w:r>
          </w:p>
          <w:p w14:paraId="1B0A173C" w14:textId="6D421187" w:rsidR="00673673" w:rsidRPr="007B70B8" w:rsidRDefault="00A3560B" w:rsidP="0067367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73673" w:rsidRPr="007B70B8">
              <w:rPr>
                <w:rFonts w:ascii="Times New Roman" w:hAnsi="Times New Roman"/>
                <w:sz w:val="24"/>
                <w:szCs w:val="24"/>
              </w:rPr>
              <w:t xml:space="preserve">ausea, vomiting, </w:t>
            </w:r>
            <w:r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6D2A0CDF" w14:textId="77777777" w:rsidR="006F4968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013CAA12" w14:textId="77777777" w:rsidR="00D70D8E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1B06A55" w14:textId="77777777" w:rsidR="00292DC1" w:rsidRPr="007B70B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2C66B935" w14:textId="77777777" w:rsidTr="006F4968">
        <w:trPr>
          <w:cantSplit/>
          <w:tblHeader/>
        </w:trPr>
        <w:tc>
          <w:tcPr>
            <w:tcW w:w="10615" w:type="dxa"/>
          </w:tcPr>
          <w:p w14:paraId="77EC1814" w14:textId="77777777" w:rsidR="00F45755" w:rsidRPr="007B70B8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OCCASIONAL, SOME MAY BE SERIOUS</w:t>
            </w:r>
          </w:p>
          <w:p w14:paraId="3764ADA7" w14:textId="77777777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B70B8" w14:paraId="3D7B6043" w14:textId="77777777" w:rsidTr="006F4968">
        <w:tc>
          <w:tcPr>
            <w:tcW w:w="10615" w:type="dxa"/>
          </w:tcPr>
          <w:p w14:paraId="4ABC7063" w14:textId="40E8CCB5" w:rsidR="00650A33" w:rsidRDefault="00C60288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650A33"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="00650A33"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7BDC026A" w14:textId="292C3108" w:rsidR="00C60288" w:rsidRPr="007B70B8" w:rsidRDefault="00650A33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60288"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bookmarkEnd w:id="0"/>
          <w:p w14:paraId="4DBA889F" w14:textId="77777777" w:rsidR="00673673" w:rsidRPr="007B70B8" w:rsidRDefault="00673673" w:rsidP="0073360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2A4FCAE6" w14:textId="4687A0C2" w:rsidR="00673673" w:rsidRPr="007B70B8" w:rsidRDefault="00673673" w:rsidP="0067367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137F9688" w14:textId="77777777" w:rsidR="00CE6883" w:rsidRDefault="0002025B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0BCAC9AC" w14:textId="5C2F092B" w:rsidR="006F4968" w:rsidRPr="007B70B8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DA78420" w14:textId="77777777" w:rsidR="00673673" w:rsidRPr="007B70B8" w:rsidRDefault="00673673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35F96444" w14:textId="77777777" w:rsidR="0055138A" w:rsidRPr="007B70B8" w:rsidRDefault="0055138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4CF598AA" w14:textId="77777777" w:rsidR="00CE6883" w:rsidRDefault="006F496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395CF04C" w14:textId="20BEA611" w:rsidR="0002025B" w:rsidRPr="007B70B8" w:rsidRDefault="00D70D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55138A" w:rsidRPr="007B70B8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</w:tc>
      </w:tr>
    </w:tbl>
    <w:p w14:paraId="4128BD36" w14:textId="77777777" w:rsidR="00292DC1" w:rsidRPr="007B70B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B70B8" w14:paraId="1C6DDDA5" w14:textId="77777777" w:rsidTr="00A3560B">
        <w:trPr>
          <w:cantSplit/>
          <w:tblHeader/>
        </w:trPr>
        <w:tc>
          <w:tcPr>
            <w:tcW w:w="10615" w:type="dxa"/>
          </w:tcPr>
          <w:p w14:paraId="52EF9669" w14:textId="77777777" w:rsidR="00F45755" w:rsidRPr="007B70B8" w:rsidRDefault="00F45755" w:rsidP="0073360B">
            <w:pPr>
              <w:jc w:val="center"/>
              <w:rPr>
                <w:rStyle w:val="Strong"/>
              </w:rPr>
            </w:pPr>
            <w:r w:rsidRPr="007B70B8">
              <w:rPr>
                <w:rStyle w:val="Strong"/>
              </w:rPr>
              <w:t>RARE, AND SERIOUS</w:t>
            </w:r>
          </w:p>
          <w:p w14:paraId="4C6A1329" w14:textId="77777777" w:rsidR="00704B3C" w:rsidRPr="007B70B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67351" w:rsidRPr="007B70B8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7B222712" w14:textId="77777777" w:rsidTr="00CE6883">
        <w:tc>
          <w:tcPr>
            <w:tcW w:w="10615" w:type="dxa"/>
          </w:tcPr>
          <w:p w14:paraId="3DDCBCF0" w14:textId="77777777" w:rsidR="00C60288" w:rsidRPr="007B70B8" w:rsidRDefault="00D70D8E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8490D4A" w14:textId="77777777" w:rsidR="007B70B8" w:rsidRPr="007B70B8" w:rsidRDefault="007B70B8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1D074639" w14:textId="6710FB71" w:rsidR="00A3560B" w:rsidRPr="00A3560B" w:rsidRDefault="00A3560B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  <w:p w14:paraId="3A737A28" w14:textId="415393F6" w:rsidR="0055138A" w:rsidRPr="003975CD" w:rsidRDefault="0055138A" w:rsidP="00CE688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6841D5DF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9C20" w14:textId="77777777" w:rsidR="00360A63" w:rsidRDefault="00360A63" w:rsidP="00D616D5">
      <w:r>
        <w:separator/>
      </w:r>
    </w:p>
  </w:endnote>
  <w:endnote w:type="continuationSeparator" w:id="0">
    <w:p w14:paraId="171AFB13" w14:textId="77777777" w:rsidR="00360A63" w:rsidRDefault="00360A6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55CB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4026" w14:textId="77777777" w:rsidR="00360A63" w:rsidRDefault="00360A63" w:rsidP="00D616D5">
      <w:r>
        <w:separator/>
      </w:r>
    </w:p>
  </w:footnote>
  <w:footnote w:type="continuationSeparator" w:id="0">
    <w:p w14:paraId="3AE9F484" w14:textId="77777777" w:rsidR="00360A63" w:rsidRDefault="00360A6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4CB"/>
    <w:rsid w:val="000157AF"/>
    <w:rsid w:val="0002025B"/>
    <w:rsid w:val="00064F30"/>
    <w:rsid w:val="00071F39"/>
    <w:rsid w:val="00077DBB"/>
    <w:rsid w:val="00077F92"/>
    <w:rsid w:val="000A4D66"/>
    <w:rsid w:val="000A7BA2"/>
    <w:rsid w:val="000B1EC0"/>
    <w:rsid w:val="000B5C04"/>
    <w:rsid w:val="000C0616"/>
    <w:rsid w:val="000C734E"/>
    <w:rsid w:val="000D4455"/>
    <w:rsid w:val="000E3C1B"/>
    <w:rsid w:val="000E43BB"/>
    <w:rsid w:val="00130FEC"/>
    <w:rsid w:val="00140780"/>
    <w:rsid w:val="00146229"/>
    <w:rsid w:val="00162D4A"/>
    <w:rsid w:val="00175EF2"/>
    <w:rsid w:val="001853E9"/>
    <w:rsid w:val="001B7937"/>
    <w:rsid w:val="001D2D06"/>
    <w:rsid w:val="001F377B"/>
    <w:rsid w:val="001F70ED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05729"/>
    <w:rsid w:val="00311215"/>
    <w:rsid w:val="00320B9B"/>
    <w:rsid w:val="00322991"/>
    <w:rsid w:val="00340585"/>
    <w:rsid w:val="00342AF1"/>
    <w:rsid w:val="00344835"/>
    <w:rsid w:val="00347FDF"/>
    <w:rsid w:val="00353227"/>
    <w:rsid w:val="0035739C"/>
    <w:rsid w:val="00360A63"/>
    <w:rsid w:val="00362676"/>
    <w:rsid w:val="003639F2"/>
    <w:rsid w:val="0037281F"/>
    <w:rsid w:val="0037627B"/>
    <w:rsid w:val="003975CD"/>
    <w:rsid w:val="003B4930"/>
    <w:rsid w:val="003C24FC"/>
    <w:rsid w:val="003C2EB1"/>
    <w:rsid w:val="003C67AC"/>
    <w:rsid w:val="003D182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84F9A"/>
    <w:rsid w:val="00490446"/>
    <w:rsid w:val="004B473F"/>
    <w:rsid w:val="004B6311"/>
    <w:rsid w:val="004D0E5D"/>
    <w:rsid w:val="004F0882"/>
    <w:rsid w:val="004F4E69"/>
    <w:rsid w:val="005169CE"/>
    <w:rsid w:val="005248B0"/>
    <w:rsid w:val="005250B8"/>
    <w:rsid w:val="00525D15"/>
    <w:rsid w:val="00527C42"/>
    <w:rsid w:val="00531C53"/>
    <w:rsid w:val="00535CC9"/>
    <w:rsid w:val="0053603B"/>
    <w:rsid w:val="00536935"/>
    <w:rsid w:val="0055138A"/>
    <w:rsid w:val="005526E0"/>
    <w:rsid w:val="0058001F"/>
    <w:rsid w:val="005844F9"/>
    <w:rsid w:val="0059666C"/>
    <w:rsid w:val="005A33D8"/>
    <w:rsid w:val="005E0582"/>
    <w:rsid w:val="005E697B"/>
    <w:rsid w:val="00603326"/>
    <w:rsid w:val="006165AA"/>
    <w:rsid w:val="006317A0"/>
    <w:rsid w:val="00631B6C"/>
    <w:rsid w:val="00635A3B"/>
    <w:rsid w:val="00635C7C"/>
    <w:rsid w:val="00640A3D"/>
    <w:rsid w:val="00650A33"/>
    <w:rsid w:val="00650D65"/>
    <w:rsid w:val="006518DB"/>
    <w:rsid w:val="006614B7"/>
    <w:rsid w:val="00665123"/>
    <w:rsid w:val="00667351"/>
    <w:rsid w:val="006676FF"/>
    <w:rsid w:val="00672F78"/>
    <w:rsid w:val="00673673"/>
    <w:rsid w:val="00675B40"/>
    <w:rsid w:val="006813CF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16622"/>
    <w:rsid w:val="00727896"/>
    <w:rsid w:val="0073360B"/>
    <w:rsid w:val="00747F78"/>
    <w:rsid w:val="007528F5"/>
    <w:rsid w:val="00756005"/>
    <w:rsid w:val="0077657D"/>
    <w:rsid w:val="00784C65"/>
    <w:rsid w:val="007879BD"/>
    <w:rsid w:val="007940B9"/>
    <w:rsid w:val="00795A56"/>
    <w:rsid w:val="007A32EA"/>
    <w:rsid w:val="007A33AD"/>
    <w:rsid w:val="007B04C0"/>
    <w:rsid w:val="007B5F6F"/>
    <w:rsid w:val="007B70B8"/>
    <w:rsid w:val="007D1E79"/>
    <w:rsid w:val="007D3D73"/>
    <w:rsid w:val="007D4757"/>
    <w:rsid w:val="00862AF5"/>
    <w:rsid w:val="00866F2D"/>
    <w:rsid w:val="008761ED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132E2"/>
    <w:rsid w:val="009250EC"/>
    <w:rsid w:val="00931646"/>
    <w:rsid w:val="009451C5"/>
    <w:rsid w:val="00981790"/>
    <w:rsid w:val="00995C11"/>
    <w:rsid w:val="00996987"/>
    <w:rsid w:val="009E56C7"/>
    <w:rsid w:val="00A0453F"/>
    <w:rsid w:val="00A0718F"/>
    <w:rsid w:val="00A20777"/>
    <w:rsid w:val="00A22015"/>
    <w:rsid w:val="00A2464B"/>
    <w:rsid w:val="00A3560B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54B"/>
    <w:rsid w:val="00C1717E"/>
    <w:rsid w:val="00C37EFF"/>
    <w:rsid w:val="00C476DA"/>
    <w:rsid w:val="00C56CE2"/>
    <w:rsid w:val="00C60288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E6883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3236A"/>
    <w:rsid w:val="00D50973"/>
    <w:rsid w:val="00D5162C"/>
    <w:rsid w:val="00D53134"/>
    <w:rsid w:val="00D616D5"/>
    <w:rsid w:val="00D70D8E"/>
    <w:rsid w:val="00D950E2"/>
    <w:rsid w:val="00DA0A81"/>
    <w:rsid w:val="00DA313C"/>
    <w:rsid w:val="00DB4297"/>
    <w:rsid w:val="00DC2DF7"/>
    <w:rsid w:val="00DD7C13"/>
    <w:rsid w:val="00E020A2"/>
    <w:rsid w:val="00E30392"/>
    <w:rsid w:val="00E4554B"/>
    <w:rsid w:val="00E467FB"/>
    <w:rsid w:val="00E535EA"/>
    <w:rsid w:val="00E6211E"/>
    <w:rsid w:val="00E65FF8"/>
    <w:rsid w:val="00E674F2"/>
    <w:rsid w:val="00E708C8"/>
    <w:rsid w:val="00E77AFB"/>
    <w:rsid w:val="00E811ED"/>
    <w:rsid w:val="00EA5284"/>
    <w:rsid w:val="00EB1B2D"/>
    <w:rsid w:val="00EB2782"/>
    <w:rsid w:val="00EB521D"/>
    <w:rsid w:val="00ED04BB"/>
    <w:rsid w:val="00EE3C92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1DE8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28F75-ACFD-4A5C-BA01-7D4EA1B731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B6A88F-74B0-477B-82AA-B947A5FCE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cristine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cristine</dc:title>
  <dc:subject>Possible Side Effects of Vincristine</dc:subject>
  <dc:creator>HHS/DCTD/CTEP</dc:creator>
  <cp:keywords>Possible Side Effects, Vincristine</cp:keywords>
  <cp:lastModifiedBy>Williams, Christopher (NIH/NCI) [C]</cp:lastModifiedBy>
  <cp:revision>5</cp:revision>
  <cp:lastPrinted>2011-11-22T20:54:00Z</cp:lastPrinted>
  <dcterms:created xsi:type="dcterms:W3CDTF">2022-04-21T01:23:00Z</dcterms:created>
  <dcterms:modified xsi:type="dcterms:W3CDTF">2022-04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